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D" w:rsidRDefault="00DB610B" w:rsidP="00393EAD">
      <w:pPr>
        <w:jc w:val="right"/>
      </w:pPr>
      <w:r>
        <w:rPr>
          <w:noProof/>
          <w:lang w:val="mi-NZ" w:eastAsia="mi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523875</wp:posOffset>
            </wp:positionV>
            <wp:extent cx="2914650" cy="1133475"/>
            <wp:effectExtent l="0" t="0" r="0" b="0"/>
            <wp:wrapNone/>
            <wp:docPr id="1" name="Picture 1" descr="PM SCIENCE LOGO_HORIZONTAL_FINAL_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 SCIENCE LOGO_HORIZONTAL_FINAL_74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DD12AF" w:rsidRPr="00DB610B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>Prime Minister’s Future Scientist Prize</w:t>
      </w:r>
      <w:r w:rsidR="005738DC"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Application Form</w:t>
      </w:r>
    </w:p>
    <w:p w:rsidR="002663DD" w:rsidRDefault="002663DD" w:rsidP="002663DD">
      <w:pPr>
        <w:pStyle w:val="BodyText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is Prize is for a Year 12 or year 13 student who has carried at an excellent </w:t>
      </w:r>
      <w:r w:rsidR="004A3750">
        <w:rPr>
          <w:rFonts w:asciiTheme="minorHAnsi" w:hAnsiTheme="minorHAnsi" w:cs="Arial"/>
          <w:color w:val="000000" w:themeColor="text1"/>
        </w:rPr>
        <w:t>science/technological/engineering project.</w:t>
      </w:r>
    </w:p>
    <w:p w:rsidR="002663DD" w:rsidRPr="002663DD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76923C" w:themeColor="accent3" w:themeShade="BF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048"/>
        <w:gridCol w:w="706"/>
        <w:gridCol w:w="1268"/>
      </w:tblGrid>
      <w:tr w:rsidR="00393EAD" w:rsidRPr="00326DD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  <w:tr w:rsidR="00393EAD" w:rsidRPr="00326DD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Address:</w:t>
            </w:r>
          </w:p>
        </w:tc>
        <w:tc>
          <w:tcPr>
            <w:tcW w:w="7022" w:type="dxa"/>
            <w:gridSpan w:val="3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  <w:tr w:rsidR="00393EAD" w:rsidRPr="00326DD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Email:</w:t>
            </w:r>
            <w:r w:rsidR="00BF77A6">
              <w:rPr>
                <w:rFonts w:ascii="Garamond" w:hAnsi="Garamond"/>
              </w:rPr>
              <w:t xml:space="preserve"> (do not use a school email address)</w:t>
            </w:r>
          </w:p>
        </w:tc>
        <w:tc>
          <w:tcPr>
            <w:tcW w:w="7022" w:type="dxa"/>
            <w:gridSpan w:val="3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  <w:tr w:rsidR="00393EAD" w:rsidRPr="00326DD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Home Phone number</w:t>
            </w:r>
            <w:r w:rsidR="00D538F5" w:rsidRPr="00326DD9">
              <w:rPr>
                <w:rFonts w:ascii="Garamond" w:hAnsi="Garamond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  <w:tr w:rsidR="00393EAD" w:rsidRPr="00326DD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Cellular number</w:t>
            </w:r>
            <w:r w:rsidR="00D538F5" w:rsidRPr="00326DD9">
              <w:rPr>
                <w:rFonts w:ascii="Garamond" w:hAnsi="Garamond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  <w:tr w:rsidR="00393EAD" w:rsidRPr="00326DD9" w:rsidTr="00722E59">
        <w:tc>
          <w:tcPr>
            <w:tcW w:w="2220" w:type="dxa"/>
            <w:vAlign w:val="center"/>
          </w:tcPr>
          <w:p w:rsidR="00393EAD" w:rsidRPr="00326DD9" w:rsidRDefault="00D538F5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School:</w:t>
            </w:r>
          </w:p>
        </w:tc>
        <w:tc>
          <w:tcPr>
            <w:tcW w:w="5048" w:type="dxa"/>
            <w:vAlign w:val="center"/>
          </w:tcPr>
          <w:p w:rsidR="00393EAD" w:rsidRPr="00326DD9" w:rsidRDefault="00393EAD" w:rsidP="00722E5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6" w:type="dxa"/>
            <w:vAlign w:val="center"/>
          </w:tcPr>
          <w:p w:rsidR="00393EAD" w:rsidRPr="00326DD9" w:rsidRDefault="00393EAD" w:rsidP="00722E59">
            <w:pPr>
              <w:jc w:val="center"/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Year</w:t>
            </w:r>
          </w:p>
          <w:p w:rsidR="00393EAD" w:rsidRPr="00326DD9" w:rsidRDefault="00393EAD" w:rsidP="00722E5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vAlign w:val="center"/>
          </w:tcPr>
          <w:p w:rsidR="00393EAD" w:rsidRPr="00326DD9" w:rsidRDefault="00393EAD" w:rsidP="00722E59">
            <w:pPr>
              <w:jc w:val="center"/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DOB</w:t>
            </w:r>
          </w:p>
          <w:p w:rsidR="00393EAD" w:rsidRPr="00326DD9" w:rsidRDefault="00393EAD" w:rsidP="00722E59">
            <w:pPr>
              <w:jc w:val="center"/>
              <w:rPr>
                <w:rFonts w:ascii="Garamond" w:hAnsi="Garamond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663DD" w:rsidRPr="00326DD9" w:rsidTr="00722E59">
        <w:tc>
          <w:tcPr>
            <w:tcW w:w="2235" w:type="dxa"/>
          </w:tcPr>
          <w:p w:rsidR="002663DD" w:rsidRDefault="004B3CCB" w:rsidP="00722E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at subjects are you studying at school?</w:t>
            </w:r>
          </w:p>
          <w:p w:rsidR="004B3CCB" w:rsidRPr="00326DD9" w:rsidRDefault="004B3CCB" w:rsidP="00722E59">
            <w:pPr>
              <w:rPr>
                <w:rFonts w:ascii="Garamond" w:hAnsi="Garamond"/>
              </w:rPr>
            </w:pPr>
          </w:p>
        </w:tc>
        <w:tc>
          <w:tcPr>
            <w:tcW w:w="7007" w:type="dxa"/>
          </w:tcPr>
          <w:p w:rsidR="002663DD" w:rsidRDefault="002663DD" w:rsidP="00722E59">
            <w:pPr>
              <w:rPr>
                <w:rFonts w:ascii="Garamond" w:hAnsi="Garamond"/>
              </w:rPr>
            </w:pPr>
          </w:p>
          <w:p w:rsidR="004B3CCB" w:rsidRDefault="004B3CCB" w:rsidP="00722E59">
            <w:pPr>
              <w:rPr>
                <w:rFonts w:ascii="Garamond" w:hAnsi="Garamond"/>
              </w:rPr>
            </w:pPr>
          </w:p>
          <w:p w:rsidR="004B3CCB" w:rsidRDefault="004B3CCB" w:rsidP="00722E59">
            <w:pPr>
              <w:rPr>
                <w:rFonts w:ascii="Garamond" w:hAnsi="Garamond"/>
              </w:rPr>
            </w:pPr>
          </w:p>
          <w:p w:rsidR="00F3465C" w:rsidRDefault="00F3465C" w:rsidP="00722E59">
            <w:pPr>
              <w:rPr>
                <w:rFonts w:ascii="Garamond" w:hAnsi="Garamond"/>
              </w:rPr>
            </w:pPr>
          </w:p>
          <w:p w:rsidR="00F3465C" w:rsidRDefault="00F3465C" w:rsidP="00722E59">
            <w:pPr>
              <w:rPr>
                <w:rFonts w:ascii="Garamond" w:hAnsi="Garamond"/>
              </w:rPr>
            </w:pPr>
          </w:p>
          <w:p w:rsidR="00F3465C" w:rsidRDefault="00F3465C" w:rsidP="00722E59">
            <w:pPr>
              <w:rPr>
                <w:rFonts w:ascii="Garamond" w:hAnsi="Garamond"/>
              </w:rPr>
            </w:pPr>
          </w:p>
          <w:p w:rsidR="004B3CCB" w:rsidRDefault="004B3CCB" w:rsidP="004B3CCB">
            <w:pPr>
              <w:rPr>
                <w:rFonts w:ascii="Garamond" w:hAnsi="Garamond"/>
              </w:rPr>
            </w:pPr>
          </w:p>
        </w:tc>
      </w:tr>
      <w:tr w:rsidR="004B3CCB" w:rsidRPr="00326DD9" w:rsidTr="00722E59">
        <w:tc>
          <w:tcPr>
            <w:tcW w:w="2235" w:type="dxa"/>
          </w:tcPr>
          <w:p w:rsidR="004B3CCB" w:rsidRDefault="004B3CCB" w:rsidP="00EA4EC5">
            <w:pPr>
              <w:rPr>
                <w:rFonts w:ascii="Garamond" w:hAnsi="Garamond"/>
              </w:rPr>
            </w:pPr>
          </w:p>
          <w:p w:rsidR="004B3CCB" w:rsidRDefault="004B3CCB" w:rsidP="00EA4EC5">
            <w:pPr>
              <w:rPr>
                <w:rFonts w:ascii="Garamond" w:hAnsi="Garamond"/>
              </w:rPr>
            </w:pPr>
          </w:p>
          <w:p w:rsidR="004B3CCB" w:rsidRDefault="004B3CCB" w:rsidP="00EA4E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at are you planning to study at a tertiary level?</w:t>
            </w:r>
          </w:p>
          <w:p w:rsidR="004B3CCB" w:rsidRDefault="004B3CCB" w:rsidP="00EA4EC5">
            <w:pPr>
              <w:rPr>
                <w:rFonts w:ascii="Garamond" w:hAnsi="Garamond"/>
              </w:rPr>
            </w:pPr>
          </w:p>
          <w:p w:rsidR="004B3CCB" w:rsidRPr="00326DD9" w:rsidRDefault="004B3CCB" w:rsidP="00EA4EC5">
            <w:pPr>
              <w:rPr>
                <w:rFonts w:ascii="Garamond" w:hAnsi="Garamond"/>
              </w:rPr>
            </w:pPr>
          </w:p>
        </w:tc>
        <w:tc>
          <w:tcPr>
            <w:tcW w:w="7007" w:type="dxa"/>
          </w:tcPr>
          <w:p w:rsidR="004B3CCB" w:rsidRDefault="004B3CCB" w:rsidP="00722E59">
            <w:pPr>
              <w:rPr>
                <w:rFonts w:ascii="Garamond" w:hAnsi="Garamond"/>
              </w:rPr>
            </w:pPr>
          </w:p>
        </w:tc>
      </w:tr>
      <w:tr w:rsidR="00BF77A6" w:rsidRPr="00326DD9" w:rsidTr="00722E59">
        <w:tc>
          <w:tcPr>
            <w:tcW w:w="2235" w:type="dxa"/>
          </w:tcPr>
          <w:p w:rsidR="00BF77A6" w:rsidRDefault="00BF77A6" w:rsidP="00EA4EC5">
            <w:pPr>
              <w:rPr>
                <w:rFonts w:ascii="Garamond" w:hAnsi="Garamond"/>
              </w:rPr>
            </w:pPr>
          </w:p>
          <w:p w:rsidR="00BF77A6" w:rsidRDefault="00BF77A6" w:rsidP="00EA4E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at was your overall mark for NCEA1 or NCEA2</w:t>
            </w:r>
          </w:p>
        </w:tc>
        <w:tc>
          <w:tcPr>
            <w:tcW w:w="7007" w:type="dxa"/>
          </w:tcPr>
          <w:p w:rsidR="00BF77A6" w:rsidRDefault="00BF77A6" w:rsidP="00722E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EA 1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NCEA 2 </w:t>
            </w:r>
            <w:r>
              <w:rPr>
                <w:rFonts w:ascii="Garamond" w:hAnsi="Garamond"/>
              </w:rPr>
              <w:tab/>
              <w:t>OTHER QUALIFICATIONS</w:t>
            </w:r>
          </w:p>
          <w:p w:rsidR="00BF77A6" w:rsidRDefault="00BF77A6" w:rsidP="00722E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hieved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proofErr w:type="spellStart"/>
            <w:r>
              <w:rPr>
                <w:rFonts w:ascii="Garamond" w:hAnsi="Garamond"/>
              </w:rPr>
              <w:t>Achieved</w:t>
            </w:r>
            <w:proofErr w:type="spellEnd"/>
          </w:p>
          <w:p w:rsidR="00BF77A6" w:rsidRDefault="00BF77A6" w:rsidP="00722E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rit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proofErr w:type="spellStart"/>
            <w:r>
              <w:rPr>
                <w:rFonts w:ascii="Garamond" w:hAnsi="Garamond"/>
              </w:rPr>
              <w:t>Merit</w:t>
            </w:r>
            <w:proofErr w:type="spellEnd"/>
          </w:p>
          <w:p w:rsidR="00BF77A6" w:rsidRDefault="00BF77A6" w:rsidP="00722E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llence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proofErr w:type="spellStart"/>
            <w:r>
              <w:rPr>
                <w:rFonts w:ascii="Garamond" w:hAnsi="Garamond"/>
              </w:rPr>
              <w:t>Excellence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BF77A6" w:rsidRPr="00326DD9" w:rsidTr="00722E59">
        <w:tc>
          <w:tcPr>
            <w:tcW w:w="2235" w:type="dxa"/>
          </w:tcPr>
          <w:p w:rsidR="00BF77A6" w:rsidRDefault="00BF77A6" w:rsidP="00EA4E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at science subjects are you studying?</w:t>
            </w:r>
          </w:p>
        </w:tc>
        <w:tc>
          <w:tcPr>
            <w:tcW w:w="7007" w:type="dxa"/>
          </w:tcPr>
          <w:p w:rsidR="00BF77A6" w:rsidRDefault="00BF77A6" w:rsidP="00722E59">
            <w:pPr>
              <w:rPr>
                <w:rFonts w:ascii="Garamond" w:hAnsi="Garamond"/>
              </w:rPr>
            </w:pPr>
          </w:p>
          <w:p w:rsidR="00BF77A6" w:rsidRDefault="00BF77A6" w:rsidP="00722E59">
            <w:pPr>
              <w:rPr>
                <w:rFonts w:ascii="Garamond" w:hAnsi="Garamond"/>
              </w:rPr>
            </w:pPr>
          </w:p>
          <w:p w:rsidR="00BF77A6" w:rsidRDefault="00BF77A6" w:rsidP="00722E59">
            <w:pPr>
              <w:rPr>
                <w:rFonts w:ascii="Garamond" w:hAnsi="Garamond"/>
              </w:rPr>
            </w:pPr>
          </w:p>
          <w:p w:rsidR="00BF77A6" w:rsidRDefault="00BF77A6" w:rsidP="00722E59">
            <w:pPr>
              <w:rPr>
                <w:rFonts w:ascii="Garamond" w:hAnsi="Garamond"/>
              </w:rPr>
            </w:pPr>
          </w:p>
        </w:tc>
      </w:tr>
    </w:tbl>
    <w:p w:rsidR="004B3CCB" w:rsidRDefault="004B3CCB" w:rsidP="00393EAD">
      <w:pPr>
        <w:rPr>
          <w:rFonts w:ascii="Garamond" w:hAnsi="Garamond"/>
        </w:rPr>
      </w:pPr>
    </w:p>
    <w:p w:rsidR="00BF77A6" w:rsidRDefault="00BF77A6" w:rsidP="00393EAD">
      <w:pPr>
        <w:rPr>
          <w:rFonts w:ascii="Garamond" w:hAnsi="Garamond"/>
        </w:rPr>
      </w:pPr>
    </w:p>
    <w:p w:rsidR="00BF77A6" w:rsidRDefault="00BF77A6" w:rsidP="00393EAD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533"/>
        <w:gridCol w:w="674"/>
        <w:gridCol w:w="4150"/>
      </w:tblGrid>
      <w:tr w:rsidR="00393EAD" w:rsidRPr="00326DD9" w:rsidTr="002663DD">
        <w:tc>
          <w:tcPr>
            <w:tcW w:w="3885" w:type="dxa"/>
          </w:tcPr>
          <w:p w:rsidR="00393EAD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 xml:space="preserve">Has </w:t>
            </w:r>
            <w:proofErr w:type="gramStart"/>
            <w:r w:rsidRPr="00326DD9">
              <w:rPr>
                <w:rFonts w:ascii="Garamond" w:hAnsi="Garamond"/>
              </w:rPr>
              <w:t>this</w:t>
            </w:r>
            <w:proofErr w:type="gramEnd"/>
            <w:r w:rsidRPr="00326DD9">
              <w:rPr>
                <w:rFonts w:ascii="Garamond" w:hAnsi="Garamond"/>
              </w:rPr>
              <w:t xml:space="preserve"> research</w:t>
            </w:r>
            <w:r w:rsidR="002663DD">
              <w:rPr>
                <w:rFonts w:ascii="Garamond" w:hAnsi="Garamond"/>
              </w:rPr>
              <w:t xml:space="preserve"> you are submitting</w:t>
            </w:r>
            <w:r w:rsidRPr="00326DD9">
              <w:rPr>
                <w:rFonts w:ascii="Garamond" w:hAnsi="Garamond"/>
              </w:rPr>
              <w:t xml:space="preserve"> won any awards?</w:t>
            </w:r>
            <w:r w:rsidR="007F5111">
              <w:rPr>
                <w:rFonts w:ascii="Garamond" w:hAnsi="Garamond"/>
              </w:rPr>
              <w:t xml:space="preserve"> </w:t>
            </w:r>
            <w:proofErr w:type="gramStart"/>
            <w:r w:rsidR="007F5111">
              <w:rPr>
                <w:rFonts w:ascii="Garamond" w:hAnsi="Garamond"/>
              </w:rPr>
              <w:t>for</w:t>
            </w:r>
            <w:proofErr w:type="gramEnd"/>
            <w:r w:rsidR="007F5111">
              <w:rPr>
                <w:rFonts w:ascii="Garamond" w:hAnsi="Garamond"/>
              </w:rPr>
              <w:t xml:space="preserve"> example </w:t>
            </w:r>
            <w:r w:rsidR="002663DD">
              <w:rPr>
                <w:rFonts w:ascii="Garamond" w:hAnsi="Garamond"/>
              </w:rPr>
              <w:t>at your regional S&amp;T Fair.</w:t>
            </w: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Default="002663DD" w:rsidP="00722E59">
            <w:pPr>
              <w:rPr>
                <w:rFonts w:ascii="Garamond" w:hAnsi="Garamond"/>
              </w:rPr>
            </w:pPr>
          </w:p>
          <w:p w:rsidR="002663DD" w:rsidRPr="002663DD" w:rsidRDefault="002663DD" w:rsidP="00722E59">
            <w:pPr>
              <w:rPr>
                <w:rFonts w:ascii="Garamond" w:hAnsi="Garamond"/>
              </w:rPr>
            </w:pPr>
          </w:p>
        </w:tc>
        <w:tc>
          <w:tcPr>
            <w:tcW w:w="533" w:type="dxa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Yes</w:t>
            </w:r>
          </w:p>
        </w:tc>
        <w:tc>
          <w:tcPr>
            <w:tcW w:w="674" w:type="dxa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No</w:t>
            </w:r>
          </w:p>
        </w:tc>
        <w:tc>
          <w:tcPr>
            <w:tcW w:w="4150" w:type="dxa"/>
          </w:tcPr>
          <w:p w:rsidR="00393EAD" w:rsidRPr="00326DD9" w:rsidRDefault="00393EAD" w:rsidP="00722E59">
            <w:pPr>
              <w:rPr>
                <w:rFonts w:ascii="Garamond" w:hAnsi="Garamond"/>
              </w:rPr>
            </w:pPr>
            <w:r w:rsidRPr="00326DD9">
              <w:rPr>
                <w:rFonts w:ascii="Garamond" w:hAnsi="Garamond"/>
              </w:rPr>
              <w:t>Please list awards</w:t>
            </w:r>
          </w:p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  <w:p w:rsidR="00393EAD" w:rsidRPr="00326DD9" w:rsidRDefault="00393EAD" w:rsidP="00722E59">
            <w:pPr>
              <w:rPr>
                <w:rFonts w:ascii="Garamond" w:hAnsi="Garamond"/>
              </w:rPr>
            </w:pPr>
          </w:p>
        </w:tc>
      </w:tr>
    </w:tbl>
    <w:p w:rsidR="00393EAD" w:rsidRPr="00326DD9" w:rsidRDefault="00393EAD" w:rsidP="00393EAD">
      <w:pPr>
        <w:rPr>
          <w:rFonts w:ascii="Garamond" w:hAnsi="Garamond"/>
        </w:rPr>
      </w:pPr>
    </w:p>
    <w:p w:rsidR="00E508FF" w:rsidRDefault="00E508FF" w:rsidP="00200591">
      <w:pPr>
        <w:tabs>
          <w:tab w:val="right" w:leader="underscore" w:pos="8789"/>
        </w:tabs>
        <w:spacing w:after="0" w:line="240" w:lineRule="auto"/>
        <w:rPr>
          <w:rFonts w:ascii="Garamond" w:hAnsi="Garamond" w:cs="Arial"/>
          <w:b/>
          <w:color w:val="76923C" w:themeColor="accent3" w:themeShade="BF"/>
          <w:sz w:val="24"/>
          <w:szCs w:val="24"/>
        </w:rPr>
      </w:pPr>
    </w:p>
    <w:p w:rsidR="00E508FF" w:rsidRDefault="00E508FF" w:rsidP="00200591">
      <w:pPr>
        <w:tabs>
          <w:tab w:val="right" w:leader="underscore" w:pos="8789"/>
        </w:tabs>
        <w:spacing w:after="0" w:line="240" w:lineRule="auto"/>
        <w:rPr>
          <w:rFonts w:ascii="Garamond" w:hAnsi="Garamond" w:cs="Arial"/>
          <w:b/>
          <w:color w:val="76923C" w:themeColor="accent3" w:themeShade="BF"/>
          <w:sz w:val="24"/>
          <w:szCs w:val="24"/>
        </w:rPr>
      </w:pPr>
    </w:p>
    <w:p w:rsidR="00200591" w:rsidRPr="00E508FF" w:rsidRDefault="002663DD" w:rsidP="00200591">
      <w:pPr>
        <w:tabs>
          <w:tab w:val="right" w:leader="underscore" w:pos="8789"/>
        </w:tabs>
        <w:spacing w:after="0" w:line="240" w:lineRule="auto"/>
        <w:rPr>
          <w:rFonts w:ascii="Garamond" w:hAnsi="Garamond" w:cs="Arial"/>
          <w:b/>
          <w:color w:val="76923C" w:themeColor="accent3" w:themeShade="BF"/>
          <w:sz w:val="24"/>
          <w:szCs w:val="24"/>
        </w:rPr>
      </w:pPr>
      <w:r w:rsidRPr="00E508FF">
        <w:rPr>
          <w:rFonts w:ascii="Garamond" w:hAnsi="Garamond" w:cs="Arial"/>
          <w:b/>
          <w:color w:val="76923C" w:themeColor="accent3" w:themeShade="BF"/>
          <w:sz w:val="24"/>
          <w:szCs w:val="24"/>
        </w:rPr>
        <w:t>You must include the following as part of your application</w:t>
      </w:r>
    </w:p>
    <w:p w:rsidR="00393EAD" w:rsidRPr="00E508FF" w:rsidRDefault="00393EAD" w:rsidP="00200591">
      <w:pPr>
        <w:spacing w:after="0" w:line="240" w:lineRule="auto"/>
        <w:rPr>
          <w:rFonts w:ascii="Garamond" w:hAnsi="Garamond"/>
          <w:color w:val="000000" w:themeColor="text1"/>
        </w:rPr>
      </w:pP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  <w:r w:rsidRPr="00E508FF">
        <w:rPr>
          <w:rFonts w:ascii="Garamond" w:hAnsi="Garamond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6"/>
        <w:gridCol w:w="566"/>
      </w:tblGrid>
      <w:tr w:rsidR="00F204B1" w:rsidRPr="00E508FF" w:rsidTr="00F204B1">
        <w:tc>
          <w:tcPr>
            <w:tcW w:w="867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>Executive Summary of your research    (1 page or 500 words)</w:t>
            </w: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E508FF" w:rsidTr="00F204B1">
        <w:tc>
          <w:tcPr>
            <w:tcW w:w="867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>Report  (</w:t>
            </w:r>
            <w:r w:rsidR="00A30B04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pages maximum)</w:t>
            </w:r>
          </w:p>
          <w:p w:rsidR="00F204B1" w:rsidRPr="007F5111" w:rsidRDefault="00F204B1" w:rsidP="00E508FF">
            <w:pPr>
              <w:tabs>
                <w:tab w:val="right" w:leader="underscore" w:pos="8789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F511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lease follow the guidelines for writing your report which are </w:t>
            </w:r>
            <w:r w:rsidR="00E508FF" w:rsidRPr="007F511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 the website.  </w:t>
            </w:r>
          </w:p>
          <w:p w:rsidR="00E508FF" w:rsidRPr="00E508FF" w:rsidRDefault="00E508FF" w:rsidP="00E508FF">
            <w:pPr>
              <w:tabs>
                <w:tab w:val="right" w:leader="underscore" w:pos="8789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E508FF" w:rsidTr="00F204B1">
        <w:tc>
          <w:tcPr>
            <w:tcW w:w="8676" w:type="dxa"/>
          </w:tcPr>
          <w:p w:rsidR="00F204B1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lease include scanned copies of your log book or journal.</w:t>
            </w:r>
          </w:p>
          <w:p w:rsidR="00E508FF" w:rsidRPr="00E508FF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E508FF" w:rsidTr="00F204B1">
        <w:tc>
          <w:tcPr>
            <w:tcW w:w="8676" w:type="dxa"/>
          </w:tcPr>
          <w:p w:rsidR="00F204B1" w:rsidRDefault="00F204B1" w:rsidP="00F204B1">
            <w:pPr>
              <w:tabs>
                <w:tab w:val="right" w:leader="underscore" w:pos="8789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upplementary material </w:t>
            </w:r>
            <w:r w:rsidR="00DD12AF"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elating to your research </w:t>
            </w: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>such as photographs, graphs, raw data, ethics forms (if applicable)</w:t>
            </w:r>
          </w:p>
          <w:p w:rsidR="00E508FF" w:rsidRPr="00E508FF" w:rsidRDefault="00E508FF" w:rsidP="00F204B1">
            <w:pPr>
              <w:tabs>
                <w:tab w:val="right" w:leader="underscore" w:pos="8789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7F5111" w:rsidRPr="00E508FF" w:rsidTr="00F204B1">
        <w:tc>
          <w:tcPr>
            <w:tcW w:w="8676" w:type="dxa"/>
          </w:tcPr>
          <w:p w:rsidR="007F5111" w:rsidRPr="00E508FF" w:rsidRDefault="007F5111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minator Form</w:t>
            </w:r>
          </w:p>
        </w:tc>
        <w:tc>
          <w:tcPr>
            <w:tcW w:w="566" w:type="dxa"/>
          </w:tcPr>
          <w:p w:rsidR="007F5111" w:rsidRPr="00E508FF" w:rsidRDefault="007F511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E508FF" w:rsidTr="00F204B1">
        <w:tc>
          <w:tcPr>
            <w:tcW w:w="8676" w:type="dxa"/>
          </w:tcPr>
          <w:p w:rsidR="00F204B1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>Mentor Form (if applicable)</w:t>
            </w:r>
          </w:p>
          <w:p w:rsidR="00E508FF" w:rsidRPr="00E508FF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340976" w:rsidRPr="00E508FF" w:rsidTr="00F204B1">
        <w:tc>
          <w:tcPr>
            <w:tcW w:w="8676" w:type="dxa"/>
          </w:tcPr>
          <w:p w:rsidR="00340976" w:rsidRPr="00E508FF" w:rsidRDefault="00340976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tudent Declaration Form</w:t>
            </w:r>
          </w:p>
        </w:tc>
        <w:tc>
          <w:tcPr>
            <w:tcW w:w="566" w:type="dxa"/>
          </w:tcPr>
          <w:p w:rsidR="00340976" w:rsidRPr="00E508FF" w:rsidRDefault="00340976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E508FF" w:rsidTr="00F204B1">
        <w:tc>
          <w:tcPr>
            <w:tcW w:w="867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508FF">
              <w:rPr>
                <w:rFonts w:ascii="Garamond" w:hAnsi="Garamond"/>
                <w:color w:val="000000" w:themeColor="text1"/>
                <w:sz w:val="24"/>
                <w:szCs w:val="24"/>
              </w:rPr>
              <w:t>Student Research Form</w:t>
            </w:r>
          </w:p>
        </w:tc>
        <w:tc>
          <w:tcPr>
            <w:tcW w:w="566" w:type="dxa"/>
          </w:tcPr>
          <w:p w:rsidR="00F204B1" w:rsidRPr="00E508FF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402138" w:rsidRPr="00E508FF" w:rsidTr="00F204B1">
        <w:tc>
          <w:tcPr>
            <w:tcW w:w="8676" w:type="dxa"/>
          </w:tcPr>
          <w:p w:rsidR="00402138" w:rsidRDefault="00461C72" w:rsidP="00402138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  <w:r w:rsidR="0040213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minute</w:t>
            </w:r>
            <w:proofErr w:type="gramEnd"/>
            <w:r w:rsidR="0040213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video of </w:t>
            </w:r>
            <w:r w:rsidR="00A30B04">
              <w:rPr>
                <w:rFonts w:ascii="Garamond" w:hAnsi="Garamond"/>
                <w:color w:val="000000" w:themeColor="text1"/>
                <w:sz w:val="24"/>
                <w:szCs w:val="24"/>
              </w:rPr>
              <w:t>you</w:t>
            </w:r>
            <w:r w:rsidR="0040213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talking about </w:t>
            </w:r>
            <w:r w:rsidR="00A30B04">
              <w:rPr>
                <w:rFonts w:ascii="Garamond" w:hAnsi="Garamond"/>
                <w:color w:val="000000" w:themeColor="text1"/>
                <w:sz w:val="24"/>
                <w:szCs w:val="24"/>
              </w:rPr>
              <w:t>your</w:t>
            </w:r>
            <w:r w:rsidR="0040213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project.  This will help support your report.</w:t>
            </w:r>
          </w:p>
          <w:p w:rsidR="00402138" w:rsidRDefault="00A30B04" w:rsidP="00402138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hen you upload the video make it ‘unlisted’ and this will mean </w:t>
            </w:r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hat</w:t>
            </w:r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those with the link will be able to see it. </w:t>
            </w:r>
          </w:p>
          <w:p w:rsidR="00402138" w:rsidRPr="00402138" w:rsidRDefault="00402138" w:rsidP="00402138">
            <w:pPr>
              <w:tabs>
                <w:tab w:val="right" w:leader="underscore" w:pos="8789"/>
              </w:tabs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lease provide link:  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6" w:type="dxa"/>
          </w:tcPr>
          <w:p w:rsidR="00402138" w:rsidRPr="00E508FF" w:rsidRDefault="00402138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ascii="Garamond" w:hAnsi="Garamond"/>
                <w:color w:val="000000" w:themeColor="text1"/>
                <w:sz w:val="36"/>
                <w:szCs w:val="36"/>
              </w:rPr>
            </w:pPr>
            <w:r w:rsidRPr="00E508FF">
              <w:rPr>
                <w:rFonts w:ascii="Garamond" w:hAnsi="Garamond"/>
                <w:color w:val="000000" w:themeColor="text1"/>
                <w:sz w:val="36"/>
                <w:szCs w:val="36"/>
              </w:rPr>
              <w:t>□</w:t>
            </w:r>
          </w:p>
        </w:tc>
      </w:tr>
    </w:tbl>
    <w:p w:rsidR="00F204B1" w:rsidRPr="00326DD9" w:rsidRDefault="00393EAD" w:rsidP="00F204B1">
      <w:pPr>
        <w:rPr>
          <w:rFonts w:ascii="Garamond" w:hAnsi="Garamond"/>
        </w:rPr>
      </w:pPr>
      <w:r w:rsidRPr="00326DD9">
        <w:rPr>
          <w:rFonts w:ascii="Garamond" w:hAnsi="Garamond"/>
        </w:rPr>
        <w:tab/>
      </w:r>
    </w:p>
    <w:p w:rsidR="00F204B1" w:rsidRPr="008A034C" w:rsidRDefault="00B9002F" w:rsidP="00F204B1">
      <w:pPr>
        <w:rPr>
          <w:rFonts w:ascii="Garamond" w:hAnsi="Garamond"/>
          <w:sz w:val="28"/>
          <w:szCs w:val="28"/>
        </w:rPr>
      </w:pPr>
      <w:r w:rsidRPr="008A034C">
        <w:rPr>
          <w:rFonts w:ascii="Garamond" w:hAnsi="Garamond"/>
          <w:sz w:val="28"/>
          <w:szCs w:val="28"/>
        </w:rPr>
        <w:t xml:space="preserve">All material must be sent to </w:t>
      </w:r>
      <w:hyperlink r:id="rId6" w:history="1">
        <w:r w:rsidRPr="008A034C">
          <w:rPr>
            <w:rStyle w:val="Hyperlink"/>
            <w:rFonts w:ascii="Garamond" w:hAnsi="Garamond"/>
            <w:sz w:val="28"/>
            <w:szCs w:val="28"/>
          </w:rPr>
          <w:t>Debbie.woodhall@royalsociety.org.nz</w:t>
        </w:r>
      </w:hyperlink>
      <w:r w:rsidRPr="008A034C">
        <w:rPr>
          <w:rFonts w:ascii="Garamond" w:hAnsi="Garamond"/>
          <w:sz w:val="28"/>
          <w:szCs w:val="28"/>
        </w:rPr>
        <w:t xml:space="preserve"> by </w:t>
      </w:r>
      <w:r w:rsidR="00DB610B">
        <w:rPr>
          <w:rFonts w:ascii="Garamond" w:hAnsi="Garamond"/>
          <w:b/>
          <w:sz w:val="28"/>
          <w:szCs w:val="28"/>
        </w:rPr>
        <w:t>4</w:t>
      </w:r>
      <w:r w:rsidRPr="008A034C">
        <w:rPr>
          <w:rFonts w:ascii="Garamond" w:hAnsi="Garamond"/>
          <w:b/>
          <w:sz w:val="28"/>
          <w:szCs w:val="28"/>
        </w:rPr>
        <w:t xml:space="preserve">pm on </w:t>
      </w:r>
      <w:r w:rsidR="00DB610B">
        <w:rPr>
          <w:rFonts w:ascii="Garamond" w:hAnsi="Garamond"/>
          <w:b/>
          <w:sz w:val="28"/>
          <w:szCs w:val="28"/>
        </w:rPr>
        <w:t xml:space="preserve">Friday </w:t>
      </w:r>
      <w:proofErr w:type="gramStart"/>
      <w:r w:rsidR="00DB610B">
        <w:rPr>
          <w:rFonts w:ascii="Garamond" w:hAnsi="Garamond"/>
          <w:b/>
          <w:sz w:val="28"/>
          <w:szCs w:val="28"/>
        </w:rPr>
        <w:t>25</w:t>
      </w:r>
      <w:r w:rsidR="00DB610B" w:rsidRPr="00DB610B">
        <w:rPr>
          <w:rFonts w:ascii="Garamond" w:hAnsi="Garamond"/>
          <w:b/>
          <w:sz w:val="28"/>
          <w:szCs w:val="28"/>
          <w:vertAlign w:val="superscript"/>
        </w:rPr>
        <w:t>th</w:t>
      </w:r>
      <w:proofErr w:type="gramEnd"/>
      <w:r w:rsidR="00DB610B">
        <w:rPr>
          <w:rFonts w:ascii="Garamond" w:hAnsi="Garamond"/>
          <w:b/>
          <w:sz w:val="28"/>
          <w:szCs w:val="28"/>
        </w:rPr>
        <w:t xml:space="preserve"> October</w:t>
      </w:r>
      <w:r w:rsidR="00A30B04">
        <w:rPr>
          <w:rFonts w:ascii="Garamond" w:hAnsi="Garamond"/>
          <w:b/>
          <w:sz w:val="28"/>
          <w:szCs w:val="28"/>
        </w:rPr>
        <w:t>.</w:t>
      </w:r>
      <w:r w:rsidRPr="008A034C">
        <w:rPr>
          <w:rFonts w:ascii="Garamond" w:hAnsi="Garamond"/>
          <w:sz w:val="28"/>
          <w:szCs w:val="28"/>
        </w:rPr>
        <w:t xml:space="preserve">  </w:t>
      </w:r>
      <w:r w:rsidR="00577005">
        <w:rPr>
          <w:rFonts w:ascii="Garamond" w:hAnsi="Garamond"/>
          <w:sz w:val="28"/>
          <w:szCs w:val="28"/>
        </w:rPr>
        <w:t>If</w:t>
      </w:r>
      <w:r w:rsidRPr="008A034C">
        <w:rPr>
          <w:rFonts w:ascii="Garamond" w:hAnsi="Garamond"/>
          <w:sz w:val="28"/>
          <w:szCs w:val="28"/>
        </w:rPr>
        <w:t xml:space="preserve"> the file is very big then please use </w:t>
      </w:r>
      <w:proofErr w:type="gramStart"/>
      <w:r w:rsidR="00577005">
        <w:rPr>
          <w:rFonts w:ascii="Garamond" w:hAnsi="Garamond"/>
          <w:sz w:val="28"/>
          <w:szCs w:val="28"/>
        </w:rPr>
        <w:t xml:space="preserve">Dropbox </w:t>
      </w:r>
      <w:r w:rsidRPr="008A034C">
        <w:rPr>
          <w:rFonts w:ascii="Garamond" w:hAnsi="Garamond"/>
          <w:sz w:val="28"/>
          <w:szCs w:val="28"/>
        </w:rPr>
        <w:t xml:space="preserve"> </w:t>
      </w:r>
      <w:proofErr w:type="gramEnd"/>
      <w:hyperlink r:id="rId7" w:history="1">
        <w:r w:rsidRPr="008A034C">
          <w:rPr>
            <w:rStyle w:val="Hyperlink"/>
            <w:rFonts w:ascii="Garamond" w:hAnsi="Garamond"/>
            <w:sz w:val="28"/>
            <w:szCs w:val="28"/>
          </w:rPr>
          <w:t>www.dropbox.com</w:t>
        </w:r>
      </w:hyperlink>
      <w:r w:rsidRPr="008A034C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</w:p>
    <w:sectPr w:rsidR="00F204B1" w:rsidRPr="008A034C" w:rsidSect="00131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EAD"/>
    <w:rsid w:val="00131DCD"/>
    <w:rsid w:val="00147AE8"/>
    <w:rsid w:val="00200591"/>
    <w:rsid w:val="0020327F"/>
    <w:rsid w:val="002663DD"/>
    <w:rsid w:val="00292B50"/>
    <w:rsid w:val="00326DD9"/>
    <w:rsid w:val="00340976"/>
    <w:rsid w:val="00393EAD"/>
    <w:rsid w:val="00402138"/>
    <w:rsid w:val="004403D5"/>
    <w:rsid w:val="00461C72"/>
    <w:rsid w:val="004A3750"/>
    <w:rsid w:val="004B371E"/>
    <w:rsid w:val="004B3CCB"/>
    <w:rsid w:val="005738DC"/>
    <w:rsid w:val="00577005"/>
    <w:rsid w:val="005D5811"/>
    <w:rsid w:val="00721BE5"/>
    <w:rsid w:val="00722E59"/>
    <w:rsid w:val="00733224"/>
    <w:rsid w:val="007F5111"/>
    <w:rsid w:val="008A034C"/>
    <w:rsid w:val="008E01ED"/>
    <w:rsid w:val="009B7F0D"/>
    <w:rsid w:val="00A054C7"/>
    <w:rsid w:val="00A30B04"/>
    <w:rsid w:val="00A628D6"/>
    <w:rsid w:val="00AC5B15"/>
    <w:rsid w:val="00B9002F"/>
    <w:rsid w:val="00BE5459"/>
    <w:rsid w:val="00BF77A6"/>
    <w:rsid w:val="00D056EF"/>
    <w:rsid w:val="00D538F5"/>
    <w:rsid w:val="00DB610B"/>
    <w:rsid w:val="00DD12AF"/>
    <w:rsid w:val="00E508FF"/>
    <w:rsid w:val="00F204B1"/>
    <w:rsid w:val="00F3465C"/>
    <w:rsid w:val="00F74773"/>
    <w:rsid w:val="00F91BA9"/>
    <w:rsid w:val="00FA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449EF9"/>
  <w15:docId w15:val="{17984134-A712-4246-B7F8-E59D262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93E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393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3EAD"/>
    <w:rPr>
      <w:color w:val="0000FF"/>
      <w:u w:val="single"/>
    </w:rPr>
  </w:style>
  <w:style w:type="paragraph" w:styleId="Caption">
    <w:name w:val="caption"/>
    <w:basedOn w:val="Normal"/>
    <w:semiHidden/>
    <w:unhideWhenUsed/>
    <w:qFormat/>
    <w:rsid w:val="00393E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opb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.woodhall@royalsociety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CDC4-60F1-4F79-8A18-5014492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17</cp:revision>
  <dcterms:created xsi:type="dcterms:W3CDTF">2016-04-11T20:22:00Z</dcterms:created>
  <dcterms:modified xsi:type="dcterms:W3CDTF">2019-06-11T03:27:00Z</dcterms:modified>
</cp:coreProperties>
</file>